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42" w:rsidRPr="00F6285C" w:rsidRDefault="006C1AE7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F6285C">
        <w:rPr>
          <w:rFonts w:ascii="Times New Roman" w:hAnsi="Times New Roman" w:cs="Times New Roman"/>
          <w:b/>
          <w:bCs/>
          <w:sz w:val="26"/>
          <w:szCs w:val="26"/>
          <w:lang w:val="uk-UA"/>
        </w:rPr>
        <w:t>ОГОЛОШЕННЯ</w:t>
      </w:r>
    </w:p>
    <w:p w:rsidR="005169BD" w:rsidRPr="00F6285C" w:rsidRDefault="005C7742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F6285C">
        <w:rPr>
          <w:rFonts w:ascii="Times New Roman" w:hAnsi="Times New Roman" w:cs="Times New Roman"/>
          <w:b/>
          <w:bCs/>
          <w:sz w:val="26"/>
          <w:szCs w:val="26"/>
          <w:lang w:val="uk-UA"/>
        </w:rPr>
        <w:t>про пере</w:t>
      </w:r>
      <w:r w:rsidR="00023EC3" w:rsidRPr="00F6285C">
        <w:rPr>
          <w:rFonts w:ascii="Times New Roman" w:hAnsi="Times New Roman" w:cs="Times New Roman"/>
          <w:b/>
          <w:bCs/>
          <w:sz w:val="26"/>
          <w:szCs w:val="26"/>
          <w:lang w:val="uk-UA"/>
        </w:rPr>
        <w:t>дачу нерухомого майна в оренду на</w:t>
      </w:r>
      <w:r w:rsidRPr="00F6285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аукціон</w:t>
      </w:r>
      <w:r w:rsidR="00023EC3" w:rsidRPr="00F6285C">
        <w:rPr>
          <w:rFonts w:ascii="Times New Roman" w:hAnsi="Times New Roman" w:cs="Times New Roman"/>
          <w:b/>
          <w:bCs/>
          <w:sz w:val="26"/>
          <w:szCs w:val="26"/>
          <w:lang w:val="uk-UA"/>
        </w:rPr>
        <w:t>і</w:t>
      </w:r>
    </w:p>
    <w:p w:rsidR="00E70121" w:rsidRPr="00F6285C" w:rsidRDefault="00DB2720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F6285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відповідно до Переліку </w:t>
      </w:r>
      <w:r w:rsidR="00E70121" w:rsidRPr="00F6285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нерухомого державного майна, щодо якого прийнято рішення про передачу в оренду на аукціоні </w:t>
      </w:r>
    </w:p>
    <w:p w:rsidR="00C8034D" w:rsidRPr="00F6285C" w:rsidRDefault="00E70121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F6285C">
        <w:rPr>
          <w:rFonts w:ascii="Times New Roman" w:hAnsi="Times New Roman" w:cs="Times New Roman"/>
          <w:b/>
          <w:sz w:val="26"/>
          <w:szCs w:val="26"/>
          <w:lang w:val="uk-UA"/>
        </w:rPr>
        <w:t>https://docs.google.com/spreadsheets/d/1IWJPsrp6vGjyZS</w:t>
      </w:r>
      <w:r w:rsidRPr="00F6285C">
        <w:rPr>
          <w:rFonts w:ascii="Times New Roman" w:hAnsi="Times New Roman" w:cs="Times New Roman"/>
          <w:b/>
          <w:sz w:val="26"/>
          <w:szCs w:val="26"/>
        </w:rPr>
        <w:t xml:space="preserve">-uNHkxLF6r0tTUBCDDD858yHPvk6M/edit?usp=gmail_thread&amp;gxids=7757#gid=1989291456 </w:t>
      </w:r>
      <w:r w:rsidR="003C5566" w:rsidRPr="00F6285C">
        <w:rPr>
          <w:rFonts w:ascii="Times New Roman" w:hAnsi="Times New Roman" w:cs="Times New Roman"/>
          <w:b/>
          <w:bCs/>
          <w:sz w:val="26"/>
          <w:szCs w:val="26"/>
          <w:lang w:val="uk-UA"/>
        </w:rPr>
        <w:t>(</w:t>
      </w:r>
      <w:r w:rsidR="00C8034D" w:rsidRPr="00F6285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люч об’єкту </w:t>
      </w:r>
      <w:r w:rsidR="00A826D4">
        <w:rPr>
          <w:rFonts w:ascii="Times New Roman" w:hAnsi="Times New Roman" w:cs="Times New Roman"/>
          <w:b/>
          <w:bCs/>
          <w:sz w:val="26"/>
          <w:szCs w:val="26"/>
          <w:lang w:val="uk-UA"/>
        </w:rPr>
        <w:t>5705</w:t>
      </w:r>
      <w:r w:rsidR="003C5566" w:rsidRPr="00F6285C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tbl>
      <w:tblPr>
        <w:tblW w:w="9928" w:type="dxa"/>
        <w:tblInd w:w="103" w:type="dxa"/>
        <w:tblLayout w:type="fixed"/>
        <w:tblLook w:val="04A0"/>
      </w:tblPr>
      <w:tblGrid>
        <w:gridCol w:w="4400"/>
        <w:gridCol w:w="5528"/>
      </w:tblGrid>
      <w:tr w:rsidR="001A3773" w:rsidRPr="001A3773" w:rsidTr="00A826D4">
        <w:trPr>
          <w:trHeight w:val="26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люч об'є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5705</w:t>
            </w:r>
          </w:p>
        </w:tc>
      </w:tr>
      <w:tr w:rsidR="001A3773" w:rsidRPr="001A3773" w:rsidTr="00A826D4">
        <w:trPr>
          <w:trHeight w:val="792"/>
        </w:trPr>
        <w:tc>
          <w:tcPr>
            <w:tcW w:w="4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зва аукціон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A826D4" w:rsidP="001A37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826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ренда частини</w:t>
            </w:r>
            <w:r w:rsidR="001A3773" w:rsidRPr="001A3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нежитлового  приміщення будинку зв’язку  площею 6 кв. м, за адресою: Донецька обл., місто </w:t>
            </w:r>
            <w:proofErr w:type="spellStart"/>
            <w:r w:rsidR="001A3773" w:rsidRPr="001A3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кровськ</w:t>
            </w:r>
            <w:proofErr w:type="spellEnd"/>
            <w:r w:rsidR="001A3773" w:rsidRPr="001A3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, вулиця Центральна, 140</w:t>
            </w:r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не найменування орендодавц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A826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гіональне відділення Ф</w:t>
            </w:r>
            <w:r w:rsidR="00A8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нду державного майна </w:t>
            </w: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A8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аїни</w:t>
            </w: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о Харківській, Донецькій та Луганській областях</w:t>
            </w:r>
          </w:p>
        </w:tc>
      </w:tr>
      <w:tr w:rsidR="001A3773" w:rsidRPr="001A3773" w:rsidTr="00A826D4">
        <w:trPr>
          <w:trHeight w:val="528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реса орендодавц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Код ЄДРПОУ  43023403, місце знаходження: майдан Театральний, 1, м. Харків, 61057, Україна,  тел. (057) 700-03-14, e-</w:t>
            </w:r>
            <w:proofErr w:type="spellStart"/>
            <w:r w:rsidRPr="001A37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mail</w:t>
            </w:r>
            <w:proofErr w:type="spellEnd"/>
            <w:r w:rsidRPr="001A37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: kharkiv@spfu.gov.ua</w:t>
            </w:r>
          </w:p>
        </w:tc>
      </w:tr>
      <w:tr w:rsidR="001A3773" w:rsidRPr="00DD081C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вне найменування </w:t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лансоутримувача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руктурний підрозділ «Покровська дистанція сигналізації та зв’язку» регіональної філії «Донецька залізниця» АТ «Укрзалізниця»</w:t>
            </w:r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д за ЄДРПОУ </w:t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лансоутримувача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150216/746</w:t>
            </w:r>
          </w:p>
        </w:tc>
      </w:tr>
      <w:tr w:rsidR="001A3773" w:rsidRPr="001A3773" w:rsidTr="00A826D4">
        <w:trPr>
          <w:trHeight w:val="528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дреса </w:t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лансоутримувача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місце знаходження: вул. Центральна, 140, м. </w:t>
            </w:r>
            <w:proofErr w:type="spellStart"/>
            <w:r w:rsidRPr="001A37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окровськ</w:t>
            </w:r>
            <w:proofErr w:type="spellEnd"/>
            <w:r w:rsidRPr="001A37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, Донецька обл., 85300, тел. (+3806239) 2-05-95</w:t>
            </w:r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зва об'єкта оренд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частина нежитлового  приміщення будинку зв’язку </w:t>
            </w:r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ип перелік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лік першого типу</w:t>
            </w:r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лишкова балансова вартість, </w:t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 842,45</w:t>
            </w:r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ервісна балансова вартість, </w:t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 860,28</w:t>
            </w:r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ип об’є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рухоме майно</w:t>
            </w:r>
          </w:p>
        </w:tc>
      </w:tr>
      <w:tr w:rsidR="001A3773" w:rsidRPr="00DD081C" w:rsidTr="00A826D4">
        <w:trPr>
          <w:trHeight w:val="528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тографічне зображення май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s://drive.google.com/open?id=19t1P78SPtvaPyGYQG-wRF1wsrswf2JQR</w:t>
            </w:r>
          </w:p>
        </w:tc>
      </w:tr>
      <w:tr w:rsidR="001A3773" w:rsidRPr="001A3773" w:rsidTr="00A826D4">
        <w:trPr>
          <w:trHeight w:val="276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знаходження об’є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нецька обл., місто </w:t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кровськ</w:t>
            </w:r>
            <w:proofErr w:type="spellEnd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вулиця Центральна, 140</w:t>
            </w:r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а площа об’єкта, кв. м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,00</w:t>
            </w:r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исна площа об’єкта, кв. м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,00</w:t>
            </w:r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арактеристика об’єкта оренд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астина будівлі</w:t>
            </w:r>
          </w:p>
        </w:tc>
      </w:tr>
      <w:tr w:rsidR="001A3773" w:rsidRPr="00DD081C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ерховий план об’є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https://drive.google.com/open?id=1JS5Q-xFu1wdOGM8zP7nHbsMODyAYktS5</w:t>
            </w:r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та рішення орендодавця про включення до Переліку першого тип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-мар-2021</w:t>
            </w:r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мер рішення орендодавця про включення до Переліку першого тип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808</w:t>
            </w:r>
          </w:p>
        </w:tc>
      </w:tr>
      <w:tr w:rsidR="00A826D4" w:rsidRPr="001A3773" w:rsidTr="00274F09">
        <w:trPr>
          <w:trHeight w:val="528"/>
        </w:trPr>
        <w:tc>
          <w:tcPr>
            <w:tcW w:w="99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26D4" w:rsidRPr="001A3773" w:rsidRDefault="00A826D4" w:rsidP="00A82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хнічний стан об'єкта оренди та інформація про сплату комунальних послуг</w:t>
            </w:r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ічний стан об'єкта оренд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1A3773" w:rsidRPr="001A3773" w:rsidTr="00A826D4">
        <w:trPr>
          <w:trHeight w:val="528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я про наявність окремих особових рахунків на об’єкт оренди, відкритих постачальниками комунальних послуг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мпенсація орендарем </w:t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лансоутримувачу</w:t>
            </w:r>
            <w:proofErr w:type="spellEnd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итрат на оплату комунальних послуг і земельного податку (плати за землю)</w:t>
            </w:r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 приєднаний об'єкт оренди до електромережі?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к</w:t>
            </w:r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тужність електромережі (кВт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упінь потужності електромережі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над 50кВт</w:t>
            </w:r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одозабезпечення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</w:t>
            </w:r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налізаці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</w:t>
            </w:r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азифікаці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має</w:t>
            </w:r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алення (централізоване від зовнішніх мереж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</w:t>
            </w:r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алення (автономне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має</w:t>
            </w:r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ічильник на тепл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</w:t>
            </w:r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нтиляці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</w:t>
            </w:r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диціонування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має</w:t>
            </w:r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лекомунікації (телефонізація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</w:t>
            </w:r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лекомунікації (телебачення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має</w:t>
            </w:r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лекомунікації (Інтернет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</w:t>
            </w:r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іф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має</w:t>
            </w:r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хоронна сигналізаці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</w:t>
            </w:r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жежна сигналізаці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</w:t>
            </w:r>
          </w:p>
        </w:tc>
      </w:tr>
      <w:tr w:rsidR="00A826D4" w:rsidRPr="001A3773" w:rsidTr="00167963">
        <w:trPr>
          <w:trHeight w:val="264"/>
        </w:trPr>
        <w:tc>
          <w:tcPr>
            <w:tcW w:w="99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26D4" w:rsidRPr="001A3773" w:rsidRDefault="00A826D4" w:rsidP="00A82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Умови та додаткові умови оренди</w:t>
            </w:r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рок оренд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 років</w:t>
            </w:r>
          </w:p>
        </w:tc>
      </w:tr>
      <w:tr w:rsidR="001A3773" w:rsidRPr="001A3773" w:rsidTr="00A826D4">
        <w:trPr>
          <w:trHeight w:val="528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явність рішення про включення об'єкта (єдиного майнового комплексу, до складу якого належить об'єкт) до переліку майна, що підлягає приватизації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і</w:t>
            </w:r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тартова орендна плата без урахування ПДВ – для електронного аукціону, </w:t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8,42</w:t>
            </w:r>
          </w:p>
        </w:tc>
      </w:tr>
      <w:tr w:rsidR="001A3773" w:rsidRPr="001A3773" w:rsidTr="00A826D4">
        <w:trPr>
          <w:trHeight w:val="528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тартова орендна плата без урахування ПДВ – для електронного аукціону із зниженням стартової ціни, </w:t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,21</w:t>
            </w:r>
          </w:p>
        </w:tc>
      </w:tr>
      <w:tr w:rsidR="001A3773" w:rsidRPr="001A3773" w:rsidTr="00A826D4">
        <w:trPr>
          <w:trHeight w:val="792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тартова орендна плата без урахування ПДВ – для електронного аукціону за методом покрокового зниження стартової орендної плати та подальшого подання цінових пропозицій, </w:t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,21</w:t>
            </w:r>
          </w:p>
        </w:tc>
      </w:tr>
      <w:tr w:rsidR="001A3773" w:rsidRPr="001A3773" w:rsidTr="00A826D4">
        <w:trPr>
          <w:trHeight w:val="528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ільове призначення об’єкта оренди: можна використовувати майно за будь-яким призначенням або є обмеження у використанні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і, майно  може бути використано за будь-яким цільовим призначенням</w:t>
            </w:r>
          </w:p>
        </w:tc>
      </w:tr>
      <w:tr w:rsidR="001A3773" w:rsidRPr="001A3773" w:rsidTr="00A826D4">
        <w:trPr>
          <w:trHeight w:val="528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меження щодо цільового призначення об’єкта оренди, встановлені відповідно до п. 29 Порядк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773" w:rsidRPr="001A3773" w:rsidRDefault="00A826D4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застосовується</w:t>
            </w:r>
          </w:p>
        </w:tc>
      </w:tr>
      <w:tr w:rsidR="001A3773" w:rsidRPr="001A3773" w:rsidTr="00A826D4">
        <w:trPr>
          <w:trHeight w:val="792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ання частини майна, на яке поширюються обмеження відповідно до 29 п. Порядку, з метою надання супутніх послуг, які не можуть бути забезпечені безпосередньо самим закладам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773" w:rsidRPr="001A3773" w:rsidRDefault="00A826D4" w:rsidP="00A826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застосовується</w:t>
            </w:r>
          </w:p>
        </w:tc>
      </w:tr>
      <w:tr w:rsidR="001A3773" w:rsidRPr="001A3773" w:rsidTr="00A826D4">
        <w:trPr>
          <w:trHeight w:val="158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б'єкт оренди може бути використаний за будь-яким цільовим призначенням, крім таких груп цільових призначень (не більше 5 груп із переліку груп цільових призначень, визначених у Додатку 3 до Порядку). Групи цільових призначень, за якими об'єкт не може бути використаний, затверджується рішенням орендодавця як одна із додаткових умов оренди (інформацію </w:t>
            </w: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про рішення орендодавця див. нижче)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D34A99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Не застосовується</w:t>
            </w:r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Наявність рішення про затвердження додаткових умов оренд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і</w:t>
            </w:r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ип додаткової умови оренди відповідно до абзаців 4-10 п. 54 Порядк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D34A99" w:rsidP="00D34A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ередбачено</w:t>
            </w:r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ішення орендодавця про затвердження додаткових умов оренд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D34A99" w:rsidP="00D34A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застосовується</w:t>
            </w:r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исьмова згода на передачу майна в суборенду відповідно до п.16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к</w:t>
            </w:r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годинне використання май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ередбачене</w:t>
            </w:r>
          </w:p>
        </w:tc>
      </w:tr>
      <w:tr w:rsidR="001A3773" w:rsidRPr="001A3773" w:rsidTr="00A826D4">
        <w:trPr>
          <w:trHeight w:val="792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моги до орендар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1A3773" w:rsidRPr="001A3773" w:rsidTr="00A826D4">
        <w:trPr>
          <w:trHeight w:val="792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тактні дані (номер телефону і адреса електронної пошти працівника орендодавця (</w:t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лансоутримувача</w:t>
            </w:r>
            <w:proofErr w:type="spellEnd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 для звернень про ознайомлення з об’єктом оренд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.о</w:t>
            </w:r>
            <w:proofErr w:type="spellEnd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заступника начальника дистанції структурного підрозділу "Покровська дистанції сигналізації та зв'язку" Робочий Максим Сергійович     тел. (0623) 51-72-42, </w:t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б</w:t>
            </w:r>
            <w:proofErr w:type="spellEnd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093-104-90-79.</w:t>
            </w:r>
          </w:p>
        </w:tc>
      </w:tr>
      <w:tr w:rsidR="00D34A99" w:rsidRPr="001A3773" w:rsidTr="001313EC">
        <w:trPr>
          <w:trHeight w:val="264"/>
        </w:trPr>
        <w:tc>
          <w:tcPr>
            <w:tcW w:w="99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A99" w:rsidRPr="001A3773" w:rsidRDefault="00D34A99" w:rsidP="00D34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Інформація про аукціон та його умови</w:t>
            </w:r>
          </w:p>
        </w:tc>
      </w:tr>
      <w:tr w:rsidR="001A3773" w:rsidRPr="001A3773" w:rsidTr="00A826D4">
        <w:trPr>
          <w:trHeight w:val="1056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та аукціон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D72D75" w:rsidP="00D72D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та аукціону 11</w:t>
            </w:r>
            <w:r w:rsidR="001A3773"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авня</w:t>
            </w:r>
            <w:r w:rsidR="001A3773"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1</w:t>
            </w:r>
            <w:r w:rsidR="001A3773"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року. 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осіб аукціон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ктронний аукціон</w:t>
            </w:r>
          </w:p>
        </w:tc>
      </w:tr>
      <w:tr w:rsidR="001A3773" w:rsidRPr="001A3773" w:rsidTr="00A826D4">
        <w:trPr>
          <w:trHeight w:val="1056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нцевий строк подання заяви на участь в аукціоні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D34A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нцевий строк пода</w:t>
            </w:r>
            <w:r w:rsidR="00D34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ня заяви на участь в аукціоні</w:t>
            </w: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</w:t>
            </w:r>
          </w:p>
        </w:tc>
      </w:tr>
      <w:tr w:rsidR="001A3773" w:rsidRPr="001A3773" w:rsidTr="00A826D4">
        <w:trPr>
          <w:trHeight w:val="528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озмір мінімального кроку підвищення стартової орендної плати під час аукціону, </w:t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3</w:t>
            </w:r>
            <w:r w:rsidR="00DD0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</w:tr>
      <w:tr w:rsidR="001A3773" w:rsidRPr="001A3773" w:rsidTr="00A826D4">
        <w:trPr>
          <w:trHeight w:val="276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озмір гарантійного внеску, </w:t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81,00</w:t>
            </w:r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озмір реєстраційного внеску, </w:t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00,00</w:t>
            </w:r>
          </w:p>
        </w:tc>
      </w:tr>
      <w:tr w:rsidR="001A3773" w:rsidRPr="001A3773" w:rsidTr="00A826D4">
        <w:trPr>
          <w:trHeight w:val="528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лькість кроків аукціону за методом покрокового зниження стартової орендної плати та подальшого подання цінових пропозиці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9</w:t>
            </w:r>
          </w:p>
        </w:tc>
      </w:tr>
      <w:tr w:rsidR="001A3773" w:rsidRPr="00DD081C" w:rsidTr="00A826D4">
        <w:trPr>
          <w:trHeight w:val="792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силання на сторінку офіційного </w:t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б-сайта</w:t>
            </w:r>
            <w:proofErr w:type="spellEnd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дміністратора, на якій зазначені реквізити рахунків операторів електронних майданчиків, відкритих для сплати потенційними орендарями гарантійних та реєстраційних внескі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773" w:rsidRPr="001A3773" w:rsidRDefault="00965F02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</w:pPr>
            <w:hyperlink r:id="rId6" w:history="1">
              <w:r w:rsidR="001A3773" w:rsidRPr="00A826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uk-UA"/>
                </w:rPr>
                <w:t>https://prozorro.sale/info/elektronni-majdanchiki-ets-prozorroprodazhi-cbd2</w:t>
              </w:r>
            </w:hyperlink>
          </w:p>
        </w:tc>
      </w:tr>
      <w:tr w:rsidR="001A3773" w:rsidRPr="00DD081C" w:rsidTr="00A826D4">
        <w:trPr>
          <w:trHeight w:val="68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'єк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 національній валюті:</w:t>
            </w: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  <w:t>Одержувач: Регіональне відділення Фонду державного майна України по Харківській, Донецькій та Луганській областях</w:t>
            </w: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  <w:t>Рахунок № UA758201720355249003001122001 (для перерахування  реєстраційного та (або) гарантійного внесків)</w:t>
            </w: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  <w:t xml:space="preserve">Банк одержувача: ДКСУ </w:t>
            </w: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  <w:t xml:space="preserve">Код ЄДРПОУ 43023403 </w:t>
            </w: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  <w:t>Призначення платежу: (обов’язково вказати за що)</w:t>
            </w: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  <w:t>в іноземній валюті :</w:t>
            </w: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  <w:t>Найменування юридичної особи – Регіональне відділення Фонду державного майна України по Харківській, Донецькій та Луганській областях</w:t>
            </w: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  <w:t>Код за ЄДРПОУ юридичної особи – 43023403</w:t>
            </w: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  <w:t>Валюта рахунку – EUR</w:t>
            </w: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  <w:t>№ рахунку – UA 353510050000025206763799300</w:t>
            </w: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  <w:t>Назва банку – АКЦІОНЕРНЕ ТОВАРИСТВО «УКРСИББАНК»</w:t>
            </w: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  <w:t xml:space="preserve">Банк </w:t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нефіціара</w:t>
            </w:r>
            <w:proofErr w:type="spellEnd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АТ «УКРСИББАНК») – 07205696 UKRSIBBANK ANDRIIVSKA STREET 2/12 KYIV, UKRAINE SWIFT – код: KHABUA2K</w:t>
            </w: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  <w:t xml:space="preserve">Банк-посередник – BNP PARIBAS SA </w:t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Paris</w:t>
            </w:r>
            <w:proofErr w:type="spellEnd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FRANCE SWIFT-код: BNPAFRPP</w:t>
            </w: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  <w:t>Валюта рахунку – USD</w:t>
            </w: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  <w:t>№ рахунку – UA 353510050000025206763799300</w:t>
            </w: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  <w:t>Назва банку – АКЦІОНЕРНЕ ТОВАРИСТВО «УКРСИББАНК»</w:t>
            </w: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  <w:t xml:space="preserve">Банк </w:t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нефіціара</w:t>
            </w:r>
            <w:proofErr w:type="spellEnd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АТ «УКРСИББАНК») 020061151200138 UKRSIBBANK ANDRIIVSKA STREET 2/12 KYIV, UKRAINE SWIFT – код: KHABUA2K</w:t>
            </w: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  <w:t xml:space="preserve">Банк-посередник – BNP PARIBAS U.S.A. – </w:t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New</w:t>
            </w:r>
            <w:proofErr w:type="spellEnd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York</w:t>
            </w:r>
            <w:proofErr w:type="spellEnd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Branch</w:t>
            </w:r>
            <w:proofErr w:type="spellEnd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New</w:t>
            </w:r>
            <w:proofErr w:type="spellEnd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York</w:t>
            </w:r>
            <w:proofErr w:type="spellEnd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, USA SWIFT-код: BNPAUS3N</w:t>
            </w: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Purpose</w:t>
            </w:r>
            <w:proofErr w:type="spellEnd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of</w:t>
            </w:r>
            <w:proofErr w:type="spellEnd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payment</w:t>
            </w:r>
            <w:proofErr w:type="spellEnd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: (</w:t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please</w:t>
            </w:r>
            <w:proofErr w:type="spellEnd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indicate</w:t>
            </w:r>
            <w:proofErr w:type="spellEnd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without</w:t>
            </w:r>
            <w:proofErr w:type="spellEnd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fail</w:t>
            </w:r>
            <w:proofErr w:type="spellEnd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the</w:t>
            </w:r>
            <w:proofErr w:type="spellEnd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purpose</w:t>
            </w:r>
            <w:proofErr w:type="spellEnd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of</w:t>
            </w:r>
            <w:proofErr w:type="spellEnd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payment</w:t>
            </w:r>
            <w:proofErr w:type="spellEnd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1A3773" w:rsidRPr="001A3773" w:rsidTr="00A826D4">
        <w:trPr>
          <w:trHeight w:val="792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-35 календарних днів з дати оприлюднення оголошення електронною торговою системою про передачу майна в оренду</w:t>
            </w:r>
          </w:p>
        </w:tc>
      </w:tr>
      <w:tr w:rsidR="001A3773" w:rsidRPr="00DD081C" w:rsidTr="00A826D4">
        <w:trPr>
          <w:trHeight w:val="1056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Єдине посилання на </w:t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б-сторінку</w:t>
            </w:r>
            <w:proofErr w:type="spellEnd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дміністратора, на якій є посилання в алфавітному порядку на </w:t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б-сторінки</w:t>
            </w:r>
            <w:proofErr w:type="spellEnd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773" w:rsidRPr="001A3773" w:rsidRDefault="00965F02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</w:pPr>
            <w:hyperlink r:id="rId7" w:history="1">
              <w:r w:rsidR="001A3773" w:rsidRPr="00A826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uk-UA"/>
                </w:rPr>
                <w:t>https://prozorro.sale/info/elektronni-majdanchiki-ets-prozorroprodazhi-cbd2</w:t>
              </w:r>
            </w:hyperlink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єкт</w:t>
            </w:r>
            <w:proofErr w:type="spellEnd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оговор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ється до оголошення про передачу нерухомого майна в оренду</w:t>
            </w:r>
          </w:p>
        </w:tc>
      </w:tr>
      <w:tr w:rsidR="00D34A99" w:rsidRPr="001A3773" w:rsidTr="00E97CDB">
        <w:trPr>
          <w:trHeight w:val="264"/>
        </w:trPr>
        <w:tc>
          <w:tcPr>
            <w:tcW w:w="99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A99" w:rsidRPr="001A3773" w:rsidRDefault="00D34A99" w:rsidP="00D34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Інша додаткова інформація</w:t>
            </w:r>
          </w:p>
        </w:tc>
      </w:tr>
      <w:tr w:rsidR="001A3773" w:rsidRPr="001A3773" w:rsidTr="00A826D4">
        <w:trPr>
          <w:trHeight w:val="528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 зобов’язаний орендар компенсувати витрати, пов’язані з проведенням незалежної оцінк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ні</w:t>
            </w:r>
          </w:p>
        </w:tc>
      </w:tr>
      <w:tr w:rsidR="001A3773" w:rsidRPr="001A3773" w:rsidTr="00A826D4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Сума компенсації витрат, пов’язаних з проведенням незалежної оцінки, </w:t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не передбачене</w:t>
            </w:r>
          </w:p>
        </w:tc>
      </w:tr>
      <w:tr w:rsidR="001A3773" w:rsidRPr="001A3773" w:rsidTr="00A826D4">
        <w:trPr>
          <w:trHeight w:val="792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ання частини майна, на яке поширюються обмеження відповідно до 29 п. Порядку, з метою надання супутніх послуг, які не можуть бути забезпечені безпосередньо самим закладом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і</w:t>
            </w:r>
          </w:p>
        </w:tc>
      </w:tr>
      <w:tr w:rsidR="001A3773" w:rsidRPr="001A3773" w:rsidTr="00A826D4">
        <w:trPr>
          <w:trHeight w:val="570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трати, які зобов’язаний компенсувати орендар, пов’язані з укладенням охоронного договору, </w:t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ні</w:t>
            </w:r>
          </w:p>
        </w:tc>
      </w:tr>
      <w:tr w:rsidR="001A3773" w:rsidRPr="001A3773" w:rsidTr="00A826D4">
        <w:trPr>
          <w:trHeight w:val="792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Чи має орендар компенсувати </w:t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лансоутримувачу</w:t>
            </w:r>
            <w:proofErr w:type="spellEnd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плату земельного податку за користування земельною ділянкою, на якій розташований об'єкт оренди (будівля, її частина або споруда, до складу якої входить об'єкт оренди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ак, </w:t>
            </w:r>
            <w:proofErr w:type="spellStart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лансоутримувач</w:t>
            </w:r>
            <w:proofErr w:type="spellEnd"/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плачує податок на землю</w:t>
            </w:r>
          </w:p>
        </w:tc>
      </w:tr>
      <w:tr w:rsidR="001A3773" w:rsidRPr="00DD081C" w:rsidTr="00A826D4">
        <w:trPr>
          <w:trHeight w:val="528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трати, які зобов’язаний компенсувати орендар за користування земельною ділянкою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https://drive.google.com/open?id=1WypFHoBQfJQhhvAdL3-UsZIIVEWhoQ37</w:t>
            </w:r>
          </w:p>
        </w:tc>
      </w:tr>
      <w:tr w:rsidR="00D34A99" w:rsidRPr="001A3773" w:rsidTr="009D0AA0">
        <w:trPr>
          <w:trHeight w:val="528"/>
        </w:trPr>
        <w:tc>
          <w:tcPr>
            <w:tcW w:w="99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A99" w:rsidRPr="001A3773" w:rsidRDefault="00D34A99" w:rsidP="00D34A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Інформація про об'єкт оренди, що міститься в Переліку першого типу, в обсязі, визначеному пунктом 26 Порядку міститься за посиланням:</w:t>
            </w:r>
          </w:p>
        </w:tc>
      </w:tr>
      <w:tr w:rsidR="001A3773" w:rsidRPr="001A3773" w:rsidTr="00A826D4">
        <w:trPr>
          <w:trHeight w:val="528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773" w:rsidRPr="001A3773" w:rsidRDefault="00965F02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</w:pPr>
            <w:hyperlink r:id="rId8" w:anchor="gid=589654536" w:history="1">
              <w:r w:rsidR="001A3773" w:rsidRPr="00A826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uk-UA"/>
                </w:rPr>
                <w:t>https://docs.google.com/spreadsheets/d/1IWJPsrp6vGjyZS-uNHkxLF6r0tTUBCDDD858yHPvk6M/edit#gid=589654536</w:t>
              </w:r>
            </w:hyperlink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73" w:rsidRPr="001A3773" w:rsidRDefault="001A3773" w:rsidP="001A3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люч об'єкта 5705</w:t>
            </w:r>
          </w:p>
        </w:tc>
      </w:tr>
    </w:tbl>
    <w:p w:rsidR="006C1AE7" w:rsidRPr="00C7021A" w:rsidRDefault="006C1AE7" w:rsidP="00D84901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6C1AE7" w:rsidRPr="00C7021A" w:rsidSect="00700834">
      <w:pgSz w:w="11906" w:h="16838"/>
      <w:pgMar w:top="426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3B71"/>
    <w:multiLevelType w:val="hybridMultilevel"/>
    <w:tmpl w:val="3EEE9F7C"/>
    <w:lvl w:ilvl="0" w:tplc="080E5C9C">
      <w:start w:val="15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3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7">
    <w:nsid w:val="4FE43078"/>
    <w:multiLevelType w:val="hybridMultilevel"/>
    <w:tmpl w:val="522A70B0"/>
    <w:lvl w:ilvl="0" w:tplc="CE90F3A2">
      <w:start w:val="1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9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3"/>
  </w:num>
  <w:num w:numId="5">
    <w:abstractNumId w:val="5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  <w:num w:numId="11">
    <w:abstractNumId w:val="12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B1535"/>
    <w:rsid w:val="00001C47"/>
    <w:rsid w:val="00002050"/>
    <w:rsid w:val="000156A0"/>
    <w:rsid w:val="00023EC3"/>
    <w:rsid w:val="000270F8"/>
    <w:rsid w:val="00037A9E"/>
    <w:rsid w:val="00042BA7"/>
    <w:rsid w:val="00045A4C"/>
    <w:rsid w:val="00045F87"/>
    <w:rsid w:val="000533DC"/>
    <w:rsid w:val="00054908"/>
    <w:rsid w:val="00084D5B"/>
    <w:rsid w:val="00092B69"/>
    <w:rsid w:val="00096F31"/>
    <w:rsid w:val="000A179C"/>
    <w:rsid w:val="000A4AC5"/>
    <w:rsid w:val="000B509C"/>
    <w:rsid w:val="000D0DED"/>
    <w:rsid w:val="000F1ECB"/>
    <w:rsid w:val="000F53B2"/>
    <w:rsid w:val="001003CB"/>
    <w:rsid w:val="00100D17"/>
    <w:rsid w:val="001019DD"/>
    <w:rsid w:val="00104D87"/>
    <w:rsid w:val="00112E6D"/>
    <w:rsid w:val="00116854"/>
    <w:rsid w:val="0012058D"/>
    <w:rsid w:val="00125813"/>
    <w:rsid w:val="00131665"/>
    <w:rsid w:val="00132196"/>
    <w:rsid w:val="00135E3E"/>
    <w:rsid w:val="00136C59"/>
    <w:rsid w:val="00137070"/>
    <w:rsid w:val="00143B7A"/>
    <w:rsid w:val="00150D85"/>
    <w:rsid w:val="00156520"/>
    <w:rsid w:val="001567E2"/>
    <w:rsid w:val="001939EC"/>
    <w:rsid w:val="00196BC0"/>
    <w:rsid w:val="001A3773"/>
    <w:rsid w:val="001A73C2"/>
    <w:rsid w:val="001B2DC0"/>
    <w:rsid w:val="001B3C89"/>
    <w:rsid w:val="001B6C8A"/>
    <w:rsid w:val="001C2989"/>
    <w:rsid w:val="001C5676"/>
    <w:rsid w:val="001E1CF6"/>
    <w:rsid w:val="001E1D32"/>
    <w:rsid w:val="001E24A9"/>
    <w:rsid w:val="001F7585"/>
    <w:rsid w:val="00205E9B"/>
    <w:rsid w:val="002160ED"/>
    <w:rsid w:val="002167AF"/>
    <w:rsid w:val="00223415"/>
    <w:rsid w:val="0023560C"/>
    <w:rsid w:val="002357A1"/>
    <w:rsid w:val="0025150C"/>
    <w:rsid w:val="0025440A"/>
    <w:rsid w:val="00263E8F"/>
    <w:rsid w:val="00266EB9"/>
    <w:rsid w:val="0027234F"/>
    <w:rsid w:val="00272890"/>
    <w:rsid w:val="00276B9C"/>
    <w:rsid w:val="0028243A"/>
    <w:rsid w:val="002B09A3"/>
    <w:rsid w:val="002C0335"/>
    <w:rsid w:val="002C103B"/>
    <w:rsid w:val="002C35FB"/>
    <w:rsid w:val="002C6947"/>
    <w:rsid w:val="002D1614"/>
    <w:rsid w:val="002D7245"/>
    <w:rsid w:val="002D7A0C"/>
    <w:rsid w:val="002E4D40"/>
    <w:rsid w:val="002F4DC3"/>
    <w:rsid w:val="002F5AB6"/>
    <w:rsid w:val="00315E39"/>
    <w:rsid w:val="0031628A"/>
    <w:rsid w:val="00326F5D"/>
    <w:rsid w:val="00327B90"/>
    <w:rsid w:val="00341A52"/>
    <w:rsid w:val="00357FA3"/>
    <w:rsid w:val="00360E09"/>
    <w:rsid w:val="00363628"/>
    <w:rsid w:val="0037087A"/>
    <w:rsid w:val="003733FA"/>
    <w:rsid w:val="00373559"/>
    <w:rsid w:val="0037543F"/>
    <w:rsid w:val="00377192"/>
    <w:rsid w:val="00384FEE"/>
    <w:rsid w:val="00391A93"/>
    <w:rsid w:val="003A43D1"/>
    <w:rsid w:val="003B5F60"/>
    <w:rsid w:val="003C5566"/>
    <w:rsid w:val="003D121F"/>
    <w:rsid w:val="003D131C"/>
    <w:rsid w:val="003D72FD"/>
    <w:rsid w:val="003E0F0E"/>
    <w:rsid w:val="003E41EB"/>
    <w:rsid w:val="003E7212"/>
    <w:rsid w:val="003F0774"/>
    <w:rsid w:val="00404F4D"/>
    <w:rsid w:val="00406115"/>
    <w:rsid w:val="00410352"/>
    <w:rsid w:val="0042119A"/>
    <w:rsid w:val="004235F1"/>
    <w:rsid w:val="0043577B"/>
    <w:rsid w:val="00443364"/>
    <w:rsid w:val="0045147F"/>
    <w:rsid w:val="00466FD1"/>
    <w:rsid w:val="00492E12"/>
    <w:rsid w:val="004950C8"/>
    <w:rsid w:val="004C0B66"/>
    <w:rsid w:val="004C24ED"/>
    <w:rsid w:val="004C4D89"/>
    <w:rsid w:val="004D55DE"/>
    <w:rsid w:val="004E1AFE"/>
    <w:rsid w:val="004E4625"/>
    <w:rsid w:val="004F51D4"/>
    <w:rsid w:val="004F7D0E"/>
    <w:rsid w:val="0050729D"/>
    <w:rsid w:val="00507B27"/>
    <w:rsid w:val="005117DE"/>
    <w:rsid w:val="005169BD"/>
    <w:rsid w:val="005372F7"/>
    <w:rsid w:val="00545557"/>
    <w:rsid w:val="00557C62"/>
    <w:rsid w:val="005778C8"/>
    <w:rsid w:val="005833B1"/>
    <w:rsid w:val="00592B7F"/>
    <w:rsid w:val="0059329A"/>
    <w:rsid w:val="005B10DB"/>
    <w:rsid w:val="005C204F"/>
    <w:rsid w:val="005C593C"/>
    <w:rsid w:val="005C7742"/>
    <w:rsid w:val="005D50B4"/>
    <w:rsid w:val="005E193C"/>
    <w:rsid w:val="005E4EED"/>
    <w:rsid w:val="005E5DC4"/>
    <w:rsid w:val="00605F23"/>
    <w:rsid w:val="0061522B"/>
    <w:rsid w:val="006209B5"/>
    <w:rsid w:val="006261CC"/>
    <w:rsid w:val="006554B7"/>
    <w:rsid w:val="006570C1"/>
    <w:rsid w:val="00671290"/>
    <w:rsid w:val="00674355"/>
    <w:rsid w:val="006849D2"/>
    <w:rsid w:val="00692849"/>
    <w:rsid w:val="006953A0"/>
    <w:rsid w:val="006B1EE5"/>
    <w:rsid w:val="006B6891"/>
    <w:rsid w:val="006C0E42"/>
    <w:rsid w:val="006C1AE7"/>
    <w:rsid w:val="006D2E52"/>
    <w:rsid w:val="006D4211"/>
    <w:rsid w:val="006D46BC"/>
    <w:rsid w:val="006E27DC"/>
    <w:rsid w:val="006F1C70"/>
    <w:rsid w:val="006F1F78"/>
    <w:rsid w:val="006F4ACF"/>
    <w:rsid w:val="006F4DAC"/>
    <w:rsid w:val="00700011"/>
    <w:rsid w:val="00700834"/>
    <w:rsid w:val="00702F61"/>
    <w:rsid w:val="007031C5"/>
    <w:rsid w:val="0071177E"/>
    <w:rsid w:val="00712700"/>
    <w:rsid w:val="0072013E"/>
    <w:rsid w:val="00723765"/>
    <w:rsid w:val="00735511"/>
    <w:rsid w:val="0074000F"/>
    <w:rsid w:val="00753092"/>
    <w:rsid w:val="00754537"/>
    <w:rsid w:val="00755580"/>
    <w:rsid w:val="00755CE0"/>
    <w:rsid w:val="00757B1B"/>
    <w:rsid w:val="0076144D"/>
    <w:rsid w:val="007633AD"/>
    <w:rsid w:val="00764CBB"/>
    <w:rsid w:val="00765453"/>
    <w:rsid w:val="00766A52"/>
    <w:rsid w:val="00767C39"/>
    <w:rsid w:val="00783424"/>
    <w:rsid w:val="00786169"/>
    <w:rsid w:val="007A3B60"/>
    <w:rsid w:val="007A4B2C"/>
    <w:rsid w:val="007B630C"/>
    <w:rsid w:val="007C4BA1"/>
    <w:rsid w:val="007C638F"/>
    <w:rsid w:val="007E00B8"/>
    <w:rsid w:val="007E36F8"/>
    <w:rsid w:val="007F06EB"/>
    <w:rsid w:val="00800BFE"/>
    <w:rsid w:val="00806F9A"/>
    <w:rsid w:val="00810775"/>
    <w:rsid w:val="00825463"/>
    <w:rsid w:val="00827C0B"/>
    <w:rsid w:val="00835BB0"/>
    <w:rsid w:val="00837E8D"/>
    <w:rsid w:val="00843E44"/>
    <w:rsid w:val="00866052"/>
    <w:rsid w:val="00866BD4"/>
    <w:rsid w:val="008726BF"/>
    <w:rsid w:val="00877742"/>
    <w:rsid w:val="00881650"/>
    <w:rsid w:val="00883AFE"/>
    <w:rsid w:val="0089063D"/>
    <w:rsid w:val="00893E39"/>
    <w:rsid w:val="008A0CDF"/>
    <w:rsid w:val="008A7AAB"/>
    <w:rsid w:val="008A7BFB"/>
    <w:rsid w:val="008B7827"/>
    <w:rsid w:val="008C0FB5"/>
    <w:rsid w:val="008C2DB6"/>
    <w:rsid w:val="008C3454"/>
    <w:rsid w:val="008E1055"/>
    <w:rsid w:val="008F19E1"/>
    <w:rsid w:val="008F2B75"/>
    <w:rsid w:val="008F653E"/>
    <w:rsid w:val="009064F9"/>
    <w:rsid w:val="009077DF"/>
    <w:rsid w:val="00910223"/>
    <w:rsid w:val="00911F3B"/>
    <w:rsid w:val="0091577F"/>
    <w:rsid w:val="009244F2"/>
    <w:rsid w:val="00937DB9"/>
    <w:rsid w:val="00956B50"/>
    <w:rsid w:val="00965F02"/>
    <w:rsid w:val="0098623D"/>
    <w:rsid w:val="00991DFB"/>
    <w:rsid w:val="0099576B"/>
    <w:rsid w:val="009A3A8F"/>
    <w:rsid w:val="009C38C4"/>
    <w:rsid w:val="009D0D3B"/>
    <w:rsid w:val="009D4403"/>
    <w:rsid w:val="009D5464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4FC2"/>
    <w:rsid w:val="00A768FF"/>
    <w:rsid w:val="00A80459"/>
    <w:rsid w:val="00A826D4"/>
    <w:rsid w:val="00A95532"/>
    <w:rsid w:val="00AA54E2"/>
    <w:rsid w:val="00AA599B"/>
    <w:rsid w:val="00AA71DF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502F1"/>
    <w:rsid w:val="00B516BF"/>
    <w:rsid w:val="00B62318"/>
    <w:rsid w:val="00B66404"/>
    <w:rsid w:val="00B70828"/>
    <w:rsid w:val="00B7084C"/>
    <w:rsid w:val="00B75BF6"/>
    <w:rsid w:val="00B80C69"/>
    <w:rsid w:val="00B87675"/>
    <w:rsid w:val="00B87CA5"/>
    <w:rsid w:val="00B961DF"/>
    <w:rsid w:val="00BA2F60"/>
    <w:rsid w:val="00BA30C3"/>
    <w:rsid w:val="00BB1CDF"/>
    <w:rsid w:val="00BC283A"/>
    <w:rsid w:val="00BC400E"/>
    <w:rsid w:val="00BC4690"/>
    <w:rsid w:val="00BD2400"/>
    <w:rsid w:val="00BD3ED1"/>
    <w:rsid w:val="00BD5493"/>
    <w:rsid w:val="00BD59E5"/>
    <w:rsid w:val="00BF6285"/>
    <w:rsid w:val="00C15DC9"/>
    <w:rsid w:val="00C24816"/>
    <w:rsid w:val="00C26D3E"/>
    <w:rsid w:val="00C26ECE"/>
    <w:rsid w:val="00C47E97"/>
    <w:rsid w:val="00C53F56"/>
    <w:rsid w:val="00C54B2F"/>
    <w:rsid w:val="00C56246"/>
    <w:rsid w:val="00C62F0F"/>
    <w:rsid w:val="00C671E6"/>
    <w:rsid w:val="00C7021A"/>
    <w:rsid w:val="00C722DF"/>
    <w:rsid w:val="00C76638"/>
    <w:rsid w:val="00C8034D"/>
    <w:rsid w:val="00C81E2B"/>
    <w:rsid w:val="00C93E45"/>
    <w:rsid w:val="00C97094"/>
    <w:rsid w:val="00CA5098"/>
    <w:rsid w:val="00CB1535"/>
    <w:rsid w:val="00CB31B6"/>
    <w:rsid w:val="00CB6420"/>
    <w:rsid w:val="00CC29A5"/>
    <w:rsid w:val="00CC50C3"/>
    <w:rsid w:val="00CD0E3B"/>
    <w:rsid w:val="00CE2874"/>
    <w:rsid w:val="00CF58B9"/>
    <w:rsid w:val="00D04542"/>
    <w:rsid w:val="00D05EB9"/>
    <w:rsid w:val="00D151A5"/>
    <w:rsid w:val="00D16486"/>
    <w:rsid w:val="00D34A99"/>
    <w:rsid w:val="00D363D1"/>
    <w:rsid w:val="00D37A7A"/>
    <w:rsid w:val="00D4154E"/>
    <w:rsid w:val="00D56B11"/>
    <w:rsid w:val="00D56E20"/>
    <w:rsid w:val="00D72D75"/>
    <w:rsid w:val="00D749CC"/>
    <w:rsid w:val="00D800A9"/>
    <w:rsid w:val="00D84901"/>
    <w:rsid w:val="00D870A6"/>
    <w:rsid w:val="00DA67E8"/>
    <w:rsid w:val="00DB2241"/>
    <w:rsid w:val="00DB2380"/>
    <w:rsid w:val="00DB2671"/>
    <w:rsid w:val="00DB2720"/>
    <w:rsid w:val="00DD081C"/>
    <w:rsid w:val="00DE3392"/>
    <w:rsid w:val="00DF0817"/>
    <w:rsid w:val="00DF705E"/>
    <w:rsid w:val="00E0164B"/>
    <w:rsid w:val="00E01C3E"/>
    <w:rsid w:val="00E02929"/>
    <w:rsid w:val="00E05F9D"/>
    <w:rsid w:val="00E11914"/>
    <w:rsid w:val="00E11EC7"/>
    <w:rsid w:val="00E1276F"/>
    <w:rsid w:val="00E12E43"/>
    <w:rsid w:val="00E17611"/>
    <w:rsid w:val="00E3577F"/>
    <w:rsid w:val="00E424E4"/>
    <w:rsid w:val="00E47233"/>
    <w:rsid w:val="00E50743"/>
    <w:rsid w:val="00E5114C"/>
    <w:rsid w:val="00E62CEF"/>
    <w:rsid w:val="00E6589A"/>
    <w:rsid w:val="00E70121"/>
    <w:rsid w:val="00E91EBE"/>
    <w:rsid w:val="00E93D6B"/>
    <w:rsid w:val="00E93D6D"/>
    <w:rsid w:val="00E95963"/>
    <w:rsid w:val="00E96E25"/>
    <w:rsid w:val="00EA49EF"/>
    <w:rsid w:val="00EA7777"/>
    <w:rsid w:val="00EC0A2A"/>
    <w:rsid w:val="00EC2C97"/>
    <w:rsid w:val="00EC6029"/>
    <w:rsid w:val="00ED1CF9"/>
    <w:rsid w:val="00EE146C"/>
    <w:rsid w:val="00EF570D"/>
    <w:rsid w:val="00EF677B"/>
    <w:rsid w:val="00F06FB9"/>
    <w:rsid w:val="00F14083"/>
    <w:rsid w:val="00F308C4"/>
    <w:rsid w:val="00F34518"/>
    <w:rsid w:val="00F3726D"/>
    <w:rsid w:val="00F43E83"/>
    <w:rsid w:val="00F45DED"/>
    <w:rsid w:val="00F52E74"/>
    <w:rsid w:val="00F619A4"/>
    <w:rsid w:val="00F6285C"/>
    <w:rsid w:val="00F73747"/>
    <w:rsid w:val="00F909DD"/>
    <w:rsid w:val="00F955CE"/>
    <w:rsid w:val="00FA03AF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C63FF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IWJPsrp6vGjyZS-uNHkxLF6r0tTUBCDDD858yHPvk6M/edit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29152-EC4B-4EBA-8B01-A90A6CA2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creator>arendactl6</dc:creator>
  <cp:lastModifiedBy>arenda8</cp:lastModifiedBy>
  <cp:revision>2</cp:revision>
  <cp:lastPrinted>2021-04-02T07:11:00Z</cp:lastPrinted>
  <dcterms:created xsi:type="dcterms:W3CDTF">2021-04-13T07:20:00Z</dcterms:created>
  <dcterms:modified xsi:type="dcterms:W3CDTF">2021-04-13T07:20:00Z</dcterms:modified>
</cp:coreProperties>
</file>